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5F58D" w14:textId="5979729C" w:rsidR="005F2B5E" w:rsidRPr="00256512" w:rsidRDefault="005F2B5E" w:rsidP="00256512">
      <w:pPr>
        <w:jc w:val="center"/>
        <w:rPr>
          <w:b/>
          <w:sz w:val="28"/>
          <w:szCs w:val="28"/>
        </w:rPr>
      </w:pPr>
      <w:r w:rsidRPr="00256512">
        <w:rPr>
          <w:b/>
          <w:sz w:val="28"/>
          <w:szCs w:val="28"/>
        </w:rPr>
        <w:t>JADWAL PIKET KELAS BMTI</w:t>
      </w:r>
    </w:p>
    <w:p w14:paraId="569B7537" w14:textId="24EC9659" w:rsidR="005F2B5E" w:rsidRDefault="005F2B5E">
      <w:pPr>
        <w:rPr>
          <w:b/>
        </w:rPr>
      </w:pPr>
    </w:p>
    <w:p w14:paraId="2350A63B" w14:textId="06D986B2" w:rsidR="005F2B5E" w:rsidRPr="00256512" w:rsidRDefault="005F2B5E">
      <w:pPr>
        <w:rPr>
          <w:b/>
          <w:sz w:val="20"/>
          <w:szCs w:val="20"/>
        </w:rPr>
      </w:pPr>
      <w:r w:rsidRPr="00256512">
        <w:rPr>
          <w:b/>
          <w:sz w:val="20"/>
          <w:szCs w:val="20"/>
        </w:rPr>
        <w:t xml:space="preserve">SENIN                                        </w:t>
      </w:r>
    </w:p>
    <w:p w14:paraId="32D0712B" w14:textId="7468F75B" w:rsidR="005F2B5E" w:rsidRPr="00256512" w:rsidRDefault="00BA2252" w:rsidP="005F2B5E">
      <w:pPr>
        <w:pStyle w:val="DaftarParagraf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ELA</w:t>
      </w:r>
    </w:p>
    <w:p w14:paraId="7CEA9C65" w14:textId="35433011" w:rsidR="005F2B5E" w:rsidRPr="00256512" w:rsidRDefault="007A6269" w:rsidP="005F2B5E">
      <w:pPr>
        <w:pStyle w:val="DaftarParagraf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ONI</w:t>
      </w:r>
    </w:p>
    <w:p w14:paraId="4A482CB3" w14:textId="3BA92576" w:rsidR="00CF7E0A" w:rsidRDefault="00CE1608" w:rsidP="00465E4F">
      <w:pPr>
        <w:pStyle w:val="DaftarParagraf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HORIQ</w:t>
      </w:r>
    </w:p>
    <w:p w14:paraId="304E6284" w14:textId="1837CADD" w:rsidR="00F400D7" w:rsidRDefault="006B0E87" w:rsidP="00465E4F">
      <w:pPr>
        <w:pStyle w:val="DaftarParagraf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RMAN</w:t>
      </w:r>
    </w:p>
    <w:p w14:paraId="13D4D36F" w14:textId="545CB077" w:rsidR="006B79EB" w:rsidRPr="00465E4F" w:rsidRDefault="006B79EB" w:rsidP="00465E4F">
      <w:pPr>
        <w:pStyle w:val="DaftarParagraf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ADIA</w:t>
      </w:r>
    </w:p>
    <w:p w14:paraId="63A07F4F" w14:textId="70B3C9DD" w:rsidR="005F2B5E" w:rsidRPr="00256512" w:rsidRDefault="005F2B5E" w:rsidP="005F2B5E">
      <w:pPr>
        <w:rPr>
          <w:b/>
          <w:sz w:val="20"/>
          <w:szCs w:val="20"/>
        </w:rPr>
      </w:pPr>
      <w:r w:rsidRPr="00256512">
        <w:rPr>
          <w:b/>
          <w:sz w:val="20"/>
          <w:szCs w:val="20"/>
        </w:rPr>
        <w:t>SELASA</w:t>
      </w:r>
    </w:p>
    <w:p w14:paraId="42FE3B18" w14:textId="4F8666AD" w:rsidR="005F2B5E" w:rsidRPr="00CF7E0A" w:rsidRDefault="00693B66" w:rsidP="00CF7E0A">
      <w:pPr>
        <w:pStyle w:val="DaftarParagraf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ILA</w:t>
      </w:r>
    </w:p>
    <w:p w14:paraId="1C3C660D" w14:textId="1595592E" w:rsidR="00CF7E0A" w:rsidRDefault="00BC51CA" w:rsidP="00CE1608">
      <w:pPr>
        <w:pStyle w:val="DaftarParagraf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AFIZ</w:t>
      </w:r>
    </w:p>
    <w:p w14:paraId="1B540D0F" w14:textId="6AE73EB3" w:rsidR="00E43C8A" w:rsidRDefault="00E43C8A" w:rsidP="00CE1608">
      <w:pPr>
        <w:pStyle w:val="DaftarParagraf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ISTA</w:t>
      </w:r>
    </w:p>
    <w:p w14:paraId="30DE9BDC" w14:textId="79DBEC55" w:rsidR="006B0E87" w:rsidRDefault="001861F0" w:rsidP="00CE1608">
      <w:pPr>
        <w:pStyle w:val="DaftarParagraf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LDY</w:t>
      </w:r>
    </w:p>
    <w:p w14:paraId="7EDC7C16" w14:textId="24367338" w:rsidR="006B79EB" w:rsidRPr="00CE1608" w:rsidRDefault="006B79EB" w:rsidP="00CE1608">
      <w:pPr>
        <w:pStyle w:val="DaftarParagraf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LAUDIA</w:t>
      </w:r>
    </w:p>
    <w:p w14:paraId="5F08E7F4" w14:textId="0269291F" w:rsidR="005F2B5E" w:rsidRPr="00256512" w:rsidRDefault="005F2B5E" w:rsidP="005F2B5E">
      <w:pPr>
        <w:rPr>
          <w:b/>
          <w:sz w:val="20"/>
          <w:szCs w:val="20"/>
        </w:rPr>
      </w:pPr>
      <w:r w:rsidRPr="00256512">
        <w:rPr>
          <w:b/>
          <w:sz w:val="20"/>
          <w:szCs w:val="20"/>
        </w:rPr>
        <w:t>RABU</w:t>
      </w:r>
    </w:p>
    <w:p w14:paraId="175B43CF" w14:textId="76E84D06" w:rsidR="005F2B5E" w:rsidRPr="00256512" w:rsidRDefault="002379F9" w:rsidP="005F2B5E">
      <w:pPr>
        <w:pStyle w:val="DaftarParagraf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RDIAN</w:t>
      </w:r>
    </w:p>
    <w:p w14:paraId="5CE55B47" w14:textId="25775C5F" w:rsidR="00E41192" w:rsidRDefault="005F2B5E" w:rsidP="002379F9">
      <w:pPr>
        <w:pStyle w:val="DaftarParagraf"/>
        <w:numPr>
          <w:ilvl w:val="0"/>
          <w:numId w:val="3"/>
        </w:numPr>
        <w:rPr>
          <w:b/>
          <w:sz w:val="20"/>
          <w:szCs w:val="20"/>
        </w:rPr>
      </w:pPr>
      <w:r w:rsidRPr="00256512">
        <w:rPr>
          <w:b/>
          <w:sz w:val="20"/>
          <w:szCs w:val="20"/>
        </w:rPr>
        <w:t>B</w:t>
      </w:r>
      <w:r w:rsidR="002379F9">
        <w:rPr>
          <w:b/>
          <w:sz w:val="20"/>
          <w:szCs w:val="20"/>
        </w:rPr>
        <w:t xml:space="preserve">ADRANAYA </w:t>
      </w:r>
    </w:p>
    <w:p w14:paraId="0BE64796" w14:textId="3F7C49EB" w:rsidR="00EC130B" w:rsidRDefault="00EC130B" w:rsidP="002379F9">
      <w:pPr>
        <w:pStyle w:val="DaftarParagraf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ITI</w:t>
      </w:r>
    </w:p>
    <w:p w14:paraId="637164D2" w14:textId="15D08CAA" w:rsidR="001861F0" w:rsidRPr="002379F9" w:rsidRDefault="00372898" w:rsidP="002379F9">
      <w:pPr>
        <w:pStyle w:val="DaftarParagraf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AURA</w:t>
      </w:r>
    </w:p>
    <w:p w14:paraId="71D4FB99" w14:textId="6B822D2D" w:rsidR="005F2B5E" w:rsidRPr="00CF7E0A" w:rsidRDefault="005F2B5E" w:rsidP="00CF7E0A">
      <w:pPr>
        <w:rPr>
          <w:b/>
          <w:sz w:val="20"/>
          <w:szCs w:val="20"/>
        </w:rPr>
      </w:pPr>
      <w:r w:rsidRPr="00256512">
        <w:rPr>
          <w:b/>
          <w:sz w:val="20"/>
          <w:szCs w:val="20"/>
        </w:rPr>
        <w:t>KAMIS</w:t>
      </w:r>
    </w:p>
    <w:p w14:paraId="1866F57B" w14:textId="1332CDCA" w:rsidR="005F2B5E" w:rsidRPr="00256512" w:rsidRDefault="00AA53CC" w:rsidP="005F2B5E">
      <w:pPr>
        <w:pStyle w:val="DaftarParagraf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INA</w:t>
      </w:r>
    </w:p>
    <w:p w14:paraId="108097F7" w14:textId="25784771" w:rsidR="005F2B5E" w:rsidRPr="00CF7E0A" w:rsidRDefault="00DC2AE1" w:rsidP="00CF7E0A">
      <w:pPr>
        <w:pStyle w:val="DaftarParagraf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DE</w:t>
      </w:r>
    </w:p>
    <w:p w14:paraId="1F827813" w14:textId="558B4AA8" w:rsidR="00CF7E0A" w:rsidRPr="00372898" w:rsidRDefault="00E84E29" w:rsidP="002379F9">
      <w:pPr>
        <w:pStyle w:val="DaftarParagraf"/>
        <w:numPr>
          <w:ilvl w:val="0"/>
          <w:numId w:val="4"/>
        </w:numPr>
        <w:rPr>
          <w:sz w:val="20"/>
          <w:szCs w:val="20"/>
        </w:rPr>
      </w:pPr>
      <w:r>
        <w:rPr>
          <w:b/>
          <w:sz w:val="20"/>
          <w:szCs w:val="20"/>
        </w:rPr>
        <w:t>AYU</w:t>
      </w:r>
    </w:p>
    <w:p w14:paraId="32680A2E" w14:textId="09DF3A7D" w:rsidR="00372898" w:rsidRPr="002379F9" w:rsidRDefault="003D7038" w:rsidP="002379F9">
      <w:pPr>
        <w:pStyle w:val="DaftarParagraf"/>
        <w:numPr>
          <w:ilvl w:val="0"/>
          <w:numId w:val="4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WINDA </w:t>
      </w:r>
    </w:p>
    <w:p w14:paraId="684B87F5" w14:textId="36A14321" w:rsidR="00E41192" w:rsidRPr="00256512" w:rsidRDefault="005F2B5E" w:rsidP="00E41192">
      <w:pPr>
        <w:rPr>
          <w:b/>
          <w:sz w:val="20"/>
          <w:szCs w:val="20"/>
        </w:rPr>
      </w:pPr>
      <w:r w:rsidRPr="00256512">
        <w:rPr>
          <w:b/>
          <w:sz w:val="20"/>
          <w:szCs w:val="20"/>
        </w:rPr>
        <w:t>JUMAT</w:t>
      </w:r>
    </w:p>
    <w:p w14:paraId="130F0119" w14:textId="7C51C366" w:rsidR="005F2B5E" w:rsidRPr="00E43C8A" w:rsidRDefault="00E84E29" w:rsidP="00E43C8A">
      <w:pPr>
        <w:pStyle w:val="DaftarParagraf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LI</w:t>
      </w:r>
      <w:r w:rsidR="00E43C8A">
        <w:rPr>
          <w:b/>
          <w:sz w:val="20"/>
          <w:szCs w:val="20"/>
        </w:rPr>
        <w:t>F</w:t>
      </w:r>
    </w:p>
    <w:p w14:paraId="20F9AE85" w14:textId="5781D965" w:rsidR="00CF7E0A" w:rsidRDefault="00E84E29" w:rsidP="009871B2">
      <w:pPr>
        <w:pStyle w:val="DaftarParagraf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ILY</w:t>
      </w:r>
    </w:p>
    <w:p w14:paraId="761AFE14" w14:textId="631F98CC" w:rsidR="003D7038" w:rsidRDefault="003D7038" w:rsidP="009871B2">
      <w:pPr>
        <w:pStyle w:val="DaftarParagraf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DE SARI</w:t>
      </w:r>
    </w:p>
    <w:p w14:paraId="7B720C5A" w14:textId="37C5EDD2" w:rsidR="003D7038" w:rsidRDefault="003D7038" w:rsidP="009871B2">
      <w:pPr>
        <w:pStyle w:val="DaftarParagraf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ADLILLAH</w:t>
      </w:r>
    </w:p>
    <w:p w14:paraId="6AA8A01D" w14:textId="77777777" w:rsidR="00B14F5B" w:rsidRDefault="00B14F5B" w:rsidP="00B14F5B">
      <w:pPr>
        <w:rPr>
          <w:b/>
          <w:sz w:val="20"/>
          <w:szCs w:val="20"/>
        </w:rPr>
      </w:pPr>
    </w:p>
    <w:p w14:paraId="5FC3DB21" w14:textId="7469CEDB" w:rsidR="00B14F5B" w:rsidRDefault="00B14F5B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JADWAL PIKET KAPAL</w:t>
      </w:r>
    </w:p>
    <w:p w14:paraId="606EF547" w14:textId="77777777" w:rsidR="004F05F0" w:rsidRDefault="004F05F0" w:rsidP="00B14F5B">
      <w:pPr>
        <w:rPr>
          <w:b/>
          <w:sz w:val="20"/>
          <w:szCs w:val="20"/>
        </w:rPr>
      </w:pPr>
    </w:p>
    <w:p w14:paraId="610EE6E9" w14:textId="77777777" w:rsidR="004F05F0" w:rsidRDefault="004F05F0" w:rsidP="00B14F5B">
      <w:pPr>
        <w:rPr>
          <w:b/>
          <w:sz w:val="20"/>
          <w:szCs w:val="20"/>
        </w:rPr>
      </w:pPr>
    </w:p>
    <w:p w14:paraId="02CBEB16" w14:textId="1658AB5A" w:rsidR="004F05F0" w:rsidRDefault="004F05F0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MINGGU 1</w:t>
      </w:r>
    </w:p>
    <w:p w14:paraId="2709C8DF" w14:textId="1B78F76F" w:rsidR="003303B3" w:rsidRDefault="003303B3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• </w:t>
      </w:r>
      <w:r w:rsidR="003E1D88">
        <w:rPr>
          <w:b/>
          <w:sz w:val="20"/>
          <w:szCs w:val="20"/>
        </w:rPr>
        <w:t xml:space="preserve">SISTA </w:t>
      </w:r>
    </w:p>
    <w:p w14:paraId="55F50CFD" w14:textId="4C8243E3" w:rsidR="003303B3" w:rsidRDefault="003303B3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• </w:t>
      </w:r>
      <w:r w:rsidR="00481AF2">
        <w:rPr>
          <w:b/>
          <w:sz w:val="20"/>
          <w:szCs w:val="20"/>
        </w:rPr>
        <w:t>MILA</w:t>
      </w:r>
    </w:p>
    <w:p w14:paraId="1FD73AB1" w14:textId="4C4F1D47" w:rsidR="000B5430" w:rsidRDefault="008153A5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• </w:t>
      </w:r>
      <w:r w:rsidR="004442F2">
        <w:rPr>
          <w:b/>
          <w:sz w:val="20"/>
          <w:szCs w:val="20"/>
        </w:rPr>
        <w:t>WILY</w:t>
      </w:r>
    </w:p>
    <w:p w14:paraId="713FEBD2" w14:textId="3D206626" w:rsidR="000E616E" w:rsidRDefault="00707589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•</w:t>
      </w:r>
      <w:r w:rsidR="009158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DIA</w:t>
      </w:r>
    </w:p>
    <w:p w14:paraId="3B1D36AB" w14:textId="77777777" w:rsidR="000E616E" w:rsidRDefault="000E616E" w:rsidP="00B14F5B">
      <w:pPr>
        <w:rPr>
          <w:b/>
          <w:sz w:val="20"/>
          <w:szCs w:val="20"/>
        </w:rPr>
      </w:pPr>
    </w:p>
    <w:p w14:paraId="71E54623" w14:textId="77777777" w:rsidR="003303B3" w:rsidRDefault="003303B3" w:rsidP="00B14F5B">
      <w:pPr>
        <w:rPr>
          <w:b/>
          <w:sz w:val="20"/>
          <w:szCs w:val="20"/>
        </w:rPr>
      </w:pPr>
    </w:p>
    <w:p w14:paraId="0F49A10E" w14:textId="321FAA88" w:rsidR="003303B3" w:rsidRDefault="003303B3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MINGGU 2</w:t>
      </w:r>
    </w:p>
    <w:p w14:paraId="58DA5351" w14:textId="4A208C86" w:rsidR="00452936" w:rsidRDefault="003303B3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• </w:t>
      </w:r>
      <w:r w:rsidR="00452936">
        <w:rPr>
          <w:b/>
          <w:sz w:val="20"/>
          <w:szCs w:val="20"/>
        </w:rPr>
        <w:t>ARDIAN</w:t>
      </w:r>
    </w:p>
    <w:p w14:paraId="1145D3D9" w14:textId="1FF593B9" w:rsidR="00452936" w:rsidRDefault="00452936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•</w:t>
      </w:r>
      <w:r w:rsidR="0032121B">
        <w:rPr>
          <w:b/>
          <w:sz w:val="20"/>
          <w:szCs w:val="20"/>
        </w:rPr>
        <w:t xml:space="preserve"> </w:t>
      </w:r>
      <w:r w:rsidR="00481AF2">
        <w:rPr>
          <w:b/>
          <w:sz w:val="20"/>
          <w:szCs w:val="20"/>
        </w:rPr>
        <w:t>NONI</w:t>
      </w:r>
    </w:p>
    <w:p w14:paraId="30121561" w14:textId="0FBBD3BD" w:rsidR="00876EC3" w:rsidRDefault="0032121B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• </w:t>
      </w:r>
      <w:r w:rsidR="00A84B6A">
        <w:rPr>
          <w:b/>
          <w:sz w:val="20"/>
          <w:szCs w:val="20"/>
        </w:rPr>
        <w:t>DED</w:t>
      </w:r>
      <w:r w:rsidR="00256F9D">
        <w:rPr>
          <w:b/>
          <w:sz w:val="20"/>
          <w:szCs w:val="20"/>
        </w:rPr>
        <w:t>E</w:t>
      </w:r>
    </w:p>
    <w:p w14:paraId="63D26849" w14:textId="0AB4F324" w:rsidR="00636869" w:rsidRDefault="00687BE2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• </w:t>
      </w:r>
      <w:r w:rsidR="00636869">
        <w:rPr>
          <w:b/>
          <w:sz w:val="20"/>
          <w:szCs w:val="20"/>
        </w:rPr>
        <w:t>AYU</w:t>
      </w:r>
    </w:p>
    <w:p w14:paraId="1B044720" w14:textId="6717B612" w:rsidR="00707589" w:rsidRDefault="00707589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•LAUDIA</w:t>
      </w:r>
    </w:p>
    <w:p w14:paraId="78AC2DE6" w14:textId="37553965" w:rsidR="00F44213" w:rsidRDefault="00F44213" w:rsidP="00B14F5B">
      <w:pPr>
        <w:rPr>
          <w:b/>
          <w:sz w:val="20"/>
          <w:szCs w:val="20"/>
        </w:rPr>
      </w:pPr>
    </w:p>
    <w:p w14:paraId="7C3F2ABD" w14:textId="7157206B" w:rsidR="00F44213" w:rsidRDefault="00F44213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MINGGU 3</w:t>
      </w:r>
    </w:p>
    <w:p w14:paraId="63F06FF6" w14:textId="1A042A0E" w:rsidR="000B5430" w:rsidRDefault="00F44213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• </w:t>
      </w:r>
      <w:r w:rsidR="009803CB">
        <w:rPr>
          <w:b/>
          <w:sz w:val="20"/>
          <w:szCs w:val="20"/>
        </w:rPr>
        <w:t>HAFI</w:t>
      </w:r>
      <w:r w:rsidR="000B5430">
        <w:rPr>
          <w:b/>
          <w:sz w:val="20"/>
          <w:szCs w:val="20"/>
        </w:rPr>
        <w:t>Z</w:t>
      </w:r>
    </w:p>
    <w:p w14:paraId="1CA98E18" w14:textId="23794AAB" w:rsidR="00F44213" w:rsidRDefault="008153A5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• </w:t>
      </w:r>
      <w:r w:rsidR="000B5430">
        <w:rPr>
          <w:b/>
          <w:sz w:val="20"/>
          <w:szCs w:val="20"/>
        </w:rPr>
        <w:t xml:space="preserve">THARIQ </w:t>
      </w:r>
    </w:p>
    <w:p w14:paraId="7E6A61FE" w14:textId="479DE80E" w:rsidR="00801EE5" w:rsidRDefault="008153A5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• </w:t>
      </w:r>
      <w:r w:rsidR="00801EE5">
        <w:rPr>
          <w:b/>
          <w:sz w:val="20"/>
          <w:szCs w:val="20"/>
        </w:rPr>
        <w:t>WINDA</w:t>
      </w:r>
    </w:p>
    <w:p w14:paraId="0418A3CA" w14:textId="1BBEEDA8" w:rsidR="004D08C1" w:rsidRDefault="00EA1773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• RINA</w:t>
      </w:r>
    </w:p>
    <w:p w14:paraId="71EEE72F" w14:textId="577811BD" w:rsidR="009158A3" w:rsidRDefault="009158A3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• </w:t>
      </w:r>
      <w:r w:rsidR="00DE0AAA">
        <w:rPr>
          <w:b/>
          <w:sz w:val="20"/>
          <w:szCs w:val="20"/>
        </w:rPr>
        <w:t>HAURA</w:t>
      </w:r>
    </w:p>
    <w:p w14:paraId="5F142B9A" w14:textId="77777777" w:rsidR="006576AA" w:rsidRDefault="006576AA" w:rsidP="00B14F5B">
      <w:pPr>
        <w:rPr>
          <w:b/>
          <w:sz w:val="20"/>
          <w:szCs w:val="20"/>
        </w:rPr>
      </w:pPr>
    </w:p>
    <w:p w14:paraId="7ECC7725" w14:textId="1A6646A3" w:rsidR="00707589" w:rsidRDefault="007261BA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MINGGU 4</w:t>
      </w:r>
    </w:p>
    <w:p w14:paraId="703C6F86" w14:textId="77D93D37" w:rsidR="007261BA" w:rsidRDefault="007261BA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• ALIF</w:t>
      </w:r>
    </w:p>
    <w:p w14:paraId="17544AED" w14:textId="214AAB89" w:rsidR="007261BA" w:rsidRDefault="007261BA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• </w:t>
      </w:r>
      <w:r w:rsidR="008247B5">
        <w:rPr>
          <w:b/>
          <w:sz w:val="20"/>
          <w:szCs w:val="20"/>
        </w:rPr>
        <w:t>BADRANAYA</w:t>
      </w:r>
    </w:p>
    <w:p w14:paraId="40875501" w14:textId="43CABF4C" w:rsidR="008247B5" w:rsidRDefault="008247B5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•</w:t>
      </w:r>
      <w:r w:rsidR="006576AA">
        <w:rPr>
          <w:b/>
          <w:sz w:val="20"/>
          <w:szCs w:val="20"/>
        </w:rPr>
        <w:t xml:space="preserve"> </w:t>
      </w:r>
      <w:r w:rsidR="00DE0AAA">
        <w:rPr>
          <w:b/>
          <w:sz w:val="20"/>
          <w:szCs w:val="20"/>
        </w:rPr>
        <w:t>FADLILAH</w:t>
      </w:r>
    </w:p>
    <w:p w14:paraId="23867B13" w14:textId="7416F37E" w:rsidR="006576AA" w:rsidRDefault="006576AA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• DEDE</w:t>
      </w:r>
      <w:r w:rsidR="007A3B6A">
        <w:rPr>
          <w:b/>
          <w:sz w:val="20"/>
          <w:szCs w:val="20"/>
        </w:rPr>
        <w:t xml:space="preserve"> SARI</w:t>
      </w:r>
    </w:p>
    <w:p w14:paraId="143A2059" w14:textId="015D0774" w:rsidR="007A3B6A" w:rsidRDefault="007A3B6A" w:rsidP="00B14F5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• SELA</w:t>
      </w:r>
    </w:p>
    <w:p w14:paraId="0619C0F6" w14:textId="6E920FEB" w:rsidR="004D38EE" w:rsidRPr="00B14F5B" w:rsidRDefault="004D38EE" w:rsidP="00B14F5B">
      <w:pPr>
        <w:rPr>
          <w:b/>
          <w:sz w:val="20"/>
          <w:szCs w:val="20"/>
        </w:rPr>
      </w:pPr>
    </w:p>
    <w:sectPr w:rsidR="004D38EE" w:rsidRPr="00B14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464A"/>
    <w:multiLevelType w:val="hybridMultilevel"/>
    <w:tmpl w:val="90C2FE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C05"/>
    <w:multiLevelType w:val="hybridMultilevel"/>
    <w:tmpl w:val="DD2203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E56"/>
    <w:multiLevelType w:val="hybridMultilevel"/>
    <w:tmpl w:val="D06E89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F5ECF"/>
    <w:multiLevelType w:val="hybridMultilevel"/>
    <w:tmpl w:val="112AEF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43B08"/>
    <w:multiLevelType w:val="hybridMultilevel"/>
    <w:tmpl w:val="D45699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57497"/>
    <w:multiLevelType w:val="hybridMultilevel"/>
    <w:tmpl w:val="35CC31CA"/>
    <w:lvl w:ilvl="0" w:tplc="3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70892543">
    <w:abstractNumId w:val="3"/>
  </w:num>
  <w:num w:numId="2" w16cid:durableId="1945962726">
    <w:abstractNumId w:val="5"/>
  </w:num>
  <w:num w:numId="3" w16cid:durableId="162017773">
    <w:abstractNumId w:val="2"/>
  </w:num>
  <w:num w:numId="4" w16cid:durableId="756747788">
    <w:abstractNumId w:val="1"/>
  </w:num>
  <w:num w:numId="5" w16cid:durableId="828056867">
    <w:abstractNumId w:val="4"/>
  </w:num>
  <w:num w:numId="6" w16cid:durableId="164955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5E"/>
    <w:rsid w:val="000B5430"/>
    <w:rsid w:val="000E616E"/>
    <w:rsid w:val="001311F4"/>
    <w:rsid w:val="001861F0"/>
    <w:rsid w:val="002379F9"/>
    <w:rsid w:val="00256512"/>
    <w:rsid w:val="00256F9D"/>
    <w:rsid w:val="00273E96"/>
    <w:rsid w:val="0032121B"/>
    <w:rsid w:val="003303B3"/>
    <w:rsid w:val="00372898"/>
    <w:rsid w:val="0039453E"/>
    <w:rsid w:val="003D7038"/>
    <w:rsid w:val="003E1D88"/>
    <w:rsid w:val="004442F2"/>
    <w:rsid w:val="00452936"/>
    <w:rsid w:val="00465E4F"/>
    <w:rsid w:val="00480F99"/>
    <w:rsid w:val="00481AF2"/>
    <w:rsid w:val="004C2F7A"/>
    <w:rsid w:val="004D08C1"/>
    <w:rsid w:val="004D38EE"/>
    <w:rsid w:val="004F05F0"/>
    <w:rsid w:val="00554C39"/>
    <w:rsid w:val="00557133"/>
    <w:rsid w:val="005F2B5E"/>
    <w:rsid w:val="00636869"/>
    <w:rsid w:val="006576AA"/>
    <w:rsid w:val="00687BE2"/>
    <w:rsid w:val="00693B66"/>
    <w:rsid w:val="006B0E87"/>
    <w:rsid w:val="006B79EB"/>
    <w:rsid w:val="00707589"/>
    <w:rsid w:val="00707E5B"/>
    <w:rsid w:val="007261BA"/>
    <w:rsid w:val="007677F3"/>
    <w:rsid w:val="007A3B6A"/>
    <w:rsid w:val="007A6269"/>
    <w:rsid w:val="007D57C5"/>
    <w:rsid w:val="00801EE5"/>
    <w:rsid w:val="008147C7"/>
    <w:rsid w:val="008153A5"/>
    <w:rsid w:val="008247B5"/>
    <w:rsid w:val="00876EC3"/>
    <w:rsid w:val="00895B7E"/>
    <w:rsid w:val="008D2FD0"/>
    <w:rsid w:val="009158A3"/>
    <w:rsid w:val="009803CB"/>
    <w:rsid w:val="00986339"/>
    <w:rsid w:val="009871B2"/>
    <w:rsid w:val="00A41B9D"/>
    <w:rsid w:val="00A84B6A"/>
    <w:rsid w:val="00AA53CC"/>
    <w:rsid w:val="00B14F5B"/>
    <w:rsid w:val="00BA2252"/>
    <w:rsid w:val="00BC51CA"/>
    <w:rsid w:val="00C32033"/>
    <w:rsid w:val="00C3369D"/>
    <w:rsid w:val="00C42DA2"/>
    <w:rsid w:val="00C46593"/>
    <w:rsid w:val="00CE1608"/>
    <w:rsid w:val="00CE31E4"/>
    <w:rsid w:val="00CF7E0A"/>
    <w:rsid w:val="00D80F57"/>
    <w:rsid w:val="00DC2AE1"/>
    <w:rsid w:val="00DE0AAA"/>
    <w:rsid w:val="00DF1C23"/>
    <w:rsid w:val="00E41192"/>
    <w:rsid w:val="00E43C8A"/>
    <w:rsid w:val="00E44305"/>
    <w:rsid w:val="00E84E29"/>
    <w:rsid w:val="00EA1773"/>
    <w:rsid w:val="00EC130B"/>
    <w:rsid w:val="00F400D7"/>
    <w:rsid w:val="00F44213"/>
    <w:rsid w:val="00F527AA"/>
    <w:rsid w:val="00FA4B33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3FB2"/>
  <w15:chartTrackingRefBased/>
  <w15:docId w15:val="{C0A2C141-AAC1-48DD-A408-34DBA665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C016-C0E7-4C69-9DD7-43033FC701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 Raven</dc:creator>
  <cp:keywords/>
  <dc:description/>
  <cp:lastModifiedBy>wily we</cp:lastModifiedBy>
  <cp:revision>2</cp:revision>
  <dcterms:created xsi:type="dcterms:W3CDTF">2025-01-20T03:00:00Z</dcterms:created>
  <dcterms:modified xsi:type="dcterms:W3CDTF">2025-01-20T03:00:00Z</dcterms:modified>
</cp:coreProperties>
</file>